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53" w:rsidRDefault="00696A6D" w:rsidP="00696A6D">
      <w:pPr>
        <w:spacing w:line="480" w:lineRule="auto"/>
        <w:jc w:val="center"/>
        <w:rPr>
          <w:rFonts w:ascii="Arial" w:hAnsi="Arial" w:cs="Arial"/>
          <w:b/>
          <w:bCs/>
          <w:u w:val="single"/>
          <w:rtl/>
        </w:rPr>
      </w:pPr>
      <w:bookmarkStart w:id="0" w:name="_GoBack"/>
      <w:bookmarkEnd w:id="0"/>
      <w:r>
        <w:rPr>
          <w:rFonts w:hint="cs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-182880</wp:posOffset>
            </wp:positionV>
            <wp:extent cx="1863469" cy="596579"/>
            <wp:effectExtent l="0" t="0" r="381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69" cy="59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A6D" w:rsidRDefault="00696A6D" w:rsidP="006575A5">
      <w:pPr>
        <w:spacing w:after="160"/>
        <w:ind w:right="-483"/>
        <w:jc w:val="center"/>
        <w:rPr>
          <w:rFonts w:ascii="Arial" w:hAnsi="Arial" w:cs="David"/>
          <w:b/>
          <w:bCs/>
          <w:color w:val="000000"/>
          <w:sz w:val="30"/>
          <w:szCs w:val="30"/>
          <w:u w:val="single"/>
          <w:shd w:val="clear" w:color="auto" w:fill="FFFFFF"/>
          <w:rtl/>
        </w:rPr>
      </w:pPr>
    </w:p>
    <w:p w:rsidR="00904FE9" w:rsidRDefault="00904FE9" w:rsidP="00AC67BF">
      <w:pPr>
        <w:spacing w:after="160"/>
        <w:ind w:right="-483"/>
        <w:jc w:val="center"/>
        <w:rPr>
          <w:rFonts w:ascii="Arial" w:hAnsi="Arial" w:cstheme="minorBidi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SY"/>
        </w:rPr>
      </w:pPr>
    </w:p>
    <w:p w:rsidR="00E45E0A" w:rsidRDefault="00E45E0A" w:rsidP="00AC67BF">
      <w:pPr>
        <w:spacing w:after="160"/>
        <w:ind w:right="-483"/>
        <w:jc w:val="center"/>
        <w:rPr>
          <w:rFonts w:ascii="Arial" w:hAnsi="Arial" w:cstheme="minorBidi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SY"/>
        </w:rPr>
      </w:pPr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SY"/>
        </w:rPr>
        <w:t>تمديد موعد تقديم العروض للمناقصة العلنية رقم 2017/23</w:t>
      </w:r>
    </w:p>
    <w:p w:rsidR="00E45E0A" w:rsidRPr="00E45E0A" w:rsidRDefault="00E45E0A" w:rsidP="00AC67BF">
      <w:pPr>
        <w:spacing w:after="160"/>
        <w:ind w:right="-483"/>
        <w:jc w:val="center"/>
        <w:rPr>
          <w:rFonts w:ascii="Arial" w:hAnsi="Arial" w:cstheme="minorBidi"/>
          <w:b/>
          <w:bCs/>
          <w:color w:val="000000"/>
          <w:sz w:val="30"/>
          <w:szCs w:val="30"/>
          <w:u w:val="single"/>
          <w:shd w:val="clear" w:color="auto" w:fill="FFFFFF"/>
          <w:lang w:bidi="ar-SY"/>
        </w:rPr>
      </w:pPr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SY"/>
        </w:rPr>
        <w:t>لمنح خدمات استشارة في مجال التعليم وعلاقات المجتمع لصالح وكالة الفضاء الاسرائيلية</w:t>
      </w:r>
    </w:p>
    <w:p w:rsidR="00B92E1A" w:rsidRDefault="00AC67BF" w:rsidP="00AC67BF">
      <w:pPr>
        <w:spacing w:after="160"/>
        <w:ind w:right="-483"/>
        <w:jc w:val="center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 </w:t>
      </w:r>
    </w:p>
    <w:p w:rsidR="00E45E0A" w:rsidRPr="005038F7" w:rsidRDefault="00E45E0A" w:rsidP="009112CF">
      <w:pPr>
        <w:spacing w:line="360" w:lineRule="auto"/>
        <w:contextualSpacing/>
        <w:jc w:val="both"/>
        <w:rPr>
          <w:rFonts w:ascii="Arial" w:hAnsi="Arial" w:cstheme="minorBidi"/>
          <w:color w:val="000000"/>
          <w:shd w:val="clear" w:color="auto" w:fill="FFFFFF"/>
          <w:rtl/>
          <w:lang w:bidi="ar-SY"/>
        </w:rPr>
      </w:pPr>
      <w:r w:rsidRPr="005038F7">
        <w:rPr>
          <w:rFonts w:ascii="Arial" w:hAnsi="Arial" w:cstheme="minorBidi" w:hint="cs"/>
          <w:color w:val="000000"/>
          <w:shd w:val="clear" w:color="auto" w:fill="FFFFFF"/>
          <w:rtl/>
          <w:lang w:bidi="ar-SY"/>
        </w:rPr>
        <w:t>بتاريخ 7.8.2017 تم نشر مناقصة لتلقي عروض لمنح خدمات استشارة في مجال التعليم وعلاقات المجتمع لصالح وكالة الفضاء الإسرائيلي</w:t>
      </w:r>
      <w:r w:rsidR="00904FE9" w:rsidRPr="005038F7">
        <w:rPr>
          <w:rFonts w:ascii="Arial" w:hAnsi="Arial" w:cstheme="minorBidi" w:hint="cs"/>
          <w:color w:val="000000"/>
          <w:shd w:val="clear" w:color="auto" w:fill="FFFFFF"/>
          <w:rtl/>
          <w:lang w:bidi="ar-SY"/>
        </w:rPr>
        <w:t>ة</w:t>
      </w:r>
      <w:r w:rsidRPr="005038F7">
        <w:rPr>
          <w:rFonts w:ascii="Arial" w:hAnsi="Arial" w:cstheme="minorBidi" w:hint="cs"/>
          <w:color w:val="000000"/>
          <w:shd w:val="clear" w:color="auto" w:fill="FFFFFF"/>
          <w:rtl/>
          <w:lang w:bidi="ar-SY"/>
        </w:rPr>
        <w:t xml:space="preserve"> في وزارة العلوم والتكنولوجيا. </w:t>
      </w:r>
      <w:r w:rsidRPr="005038F7">
        <w:rPr>
          <w:rFonts w:ascii="Arial" w:hAnsi="Arial" w:cstheme="minorBidi" w:hint="cs"/>
          <w:b/>
          <w:bCs/>
          <w:color w:val="000000"/>
          <w:shd w:val="clear" w:color="auto" w:fill="FFFFFF"/>
          <w:rtl/>
          <w:lang w:bidi="ar-SY"/>
        </w:rPr>
        <w:t>تم تمديد موعد تقديم العروض حتى يوم الاثنين الموافق 2.10.2017 في تمام الساعة 12:00</w:t>
      </w:r>
      <w:r w:rsidRPr="005038F7">
        <w:rPr>
          <w:rFonts w:ascii="Arial" w:hAnsi="Arial" w:cstheme="minorBidi" w:hint="cs"/>
          <w:color w:val="000000"/>
          <w:shd w:val="clear" w:color="auto" w:fill="FFFFFF"/>
          <w:rtl/>
          <w:lang w:bidi="ar-SY"/>
        </w:rPr>
        <w:t xml:space="preserve">, </w:t>
      </w:r>
      <w:r w:rsidRPr="005038F7">
        <w:rPr>
          <w:rFonts w:ascii="Arial" w:hAnsi="Arial" w:cs="Arial"/>
          <w:color w:val="222222"/>
          <w:shd w:val="clear" w:color="auto" w:fill="FFFFFF"/>
          <w:rtl/>
          <w:lang w:bidi="ar-SA"/>
        </w:rPr>
        <w:t>يجب تقديم العروض</w:t>
      </w:r>
      <w:r w:rsidRPr="005038F7">
        <w:rPr>
          <w:rFonts w:ascii="Arial" w:hAnsi="Arial" w:cs="Arial"/>
          <w:color w:val="222222"/>
          <w:shd w:val="clear" w:color="auto" w:fill="FFFFFF"/>
          <w:rtl/>
        </w:rPr>
        <w:t> </w:t>
      </w:r>
      <w:r w:rsidRPr="005038F7">
        <w:rPr>
          <w:rFonts w:ascii="Arial" w:hAnsi="Arial" w:cs="Arial"/>
          <w:color w:val="222222"/>
          <w:shd w:val="clear" w:color="auto" w:fill="FFFFFF"/>
          <w:rtl/>
          <w:lang w:bidi="ar-SA"/>
        </w:rPr>
        <w:t>في صندوق المناقصات</w:t>
      </w:r>
      <w:r w:rsidRPr="005038F7">
        <w:rPr>
          <w:rFonts w:ascii="Arial" w:hAnsi="Arial" w:cs="Arial"/>
          <w:color w:val="222222"/>
          <w:shd w:val="clear" w:color="auto" w:fill="FFFFFF"/>
          <w:rtl/>
        </w:rPr>
        <w:t> </w:t>
      </w:r>
      <w:r w:rsidR="009112CF" w:rsidRPr="005038F7">
        <w:rPr>
          <w:rFonts w:ascii="Arial" w:hAnsi="Arial" w:cs="Arial" w:hint="cs"/>
          <w:b/>
          <w:bCs/>
          <w:color w:val="222222"/>
          <w:shd w:val="clear" w:color="auto" w:fill="FFFFFF"/>
          <w:rtl/>
          <w:lang w:bidi="ar-SY"/>
        </w:rPr>
        <w:t>فقط</w:t>
      </w:r>
      <w:r w:rsidR="009112CF" w:rsidRPr="005038F7">
        <w:rPr>
          <w:rFonts w:ascii="Arial" w:hAnsi="Arial" w:cs="Arial" w:hint="cs"/>
          <w:color w:val="222222"/>
          <w:shd w:val="clear" w:color="auto" w:fill="FFFFFF"/>
          <w:rtl/>
          <w:lang w:bidi="ar-SY"/>
        </w:rPr>
        <w:t xml:space="preserve"> </w:t>
      </w:r>
      <w:r w:rsidRPr="005038F7">
        <w:rPr>
          <w:rFonts w:ascii="Arial" w:hAnsi="Arial" w:cs="Arial"/>
          <w:color w:val="222222"/>
          <w:shd w:val="clear" w:color="auto" w:fill="FFFFFF"/>
          <w:rtl/>
          <w:lang w:bidi="ar-SA"/>
        </w:rPr>
        <w:t xml:space="preserve">الموجود في </w:t>
      </w:r>
      <w:r w:rsidR="009112CF" w:rsidRPr="005038F7">
        <w:rPr>
          <w:rFonts w:ascii="Arial" w:hAnsi="Arial" w:cstheme="minorBidi" w:hint="cs"/>
          <w:color w:val="000000"/>
          <w:shd w:val="clear" w:color="auto" w:fill="FFFFFF"/>
          <w:rtl/>
          <w:lang w:bidi="ar-SY"/>
        </w:rPr>
        <w:t xml:space="preserve">وزارة العلوم </w:t>
      </w:r>
      <w:proofErr w:type="gramStart"/>
      <w:r w:rsidR="009112CF" w:rsidRPr="005038F7">
        <w:rPr>
          <w:rFonts w:ascii="Arial" w:hAnsi="Arial" w:cstheme="minorBidi" w:hint="cs"/>
          <w:color w:val="000000"/>
          <w:shd w:val="clear" w:color="auto" w:fill="FFFFFF"/>
          <w:rtl/>
          <w:lang w:bidi="ar-SY"/>
        </w:rPr>
        <w:t>والتكنولوجيا</w:t>
      </w:r>
      <w:r w:rsidRPr="005038F7">
        <w:rPr>
          <w:rFonts w:ascii="Arial" w:hAnsi="Arial" w:cs="Arial"/>
          <w:color w:val="222222"/>
          <w:shd w:val="clear" w:color="auto" w:fill="FFFFFF"/>
          <w:rtl/>
          <w:lang w:bidi="ar-SA"/>
        </w:rPr>
        <w:t>,</w:t>
      </w:r>
      <w:proofErr w:type="gramEnd"/>
      <w:r w:rsidRPr="005038F7">
        <w:rPr>
          <w:rFonts w:ascii="Arial" w:hAnsi="Arial" w:cs="Arial"/>
          <w:color w:val="222222"/>
          <w:shd w:val="clear" w:color="auto" w:fill="FFFFFF"/>
          <w:rtl/>
          <w:lang w:bidi="ar-SA"/>
        </w:rPr>
        <w:t xml:space="preserve"> شارع </w:t>
      </w:r>
      <w:proofErr w:type="spellStart"/>
      <w:r w:rsidRPr="005038F7">
        <w:rPr>
          <w:rFonts w:ascii="Arial" w:hAnsi="Arial" w:cs="Arial"/>
          <w:color w:val="222222"/>
          <w:shd w:val="clear" w:color="auto" w:fill="FFFFFF"/>
          <w:rtl/>
          <w:lang w:bidi="ar-SA"/>
        </w:rPr>
        <w:t>كلارمون</w:t>
      </w:r>
      <w:proofErr w:type="spellEnd"/>
      <w:r w:rsidRPr="005038F7">
        <w:rPr>
          <w:rFonts w:ascii="Arial" w:hAnsi="Arial" w:cs="Arial"/>
          <w:color w:val="222222"/>
          <w:shd w:val="clear" w:color="auto" w:fill="FFFFFF"/>
          <w:rtl/>
          <w:lang w:bidi="ar-SA"/>
        </w:rPr>
        <w:t xml:space="preserve"> </w:t>
      </w:r>
      <w:proofErr w:type="spellStart"/>
      <w:r w:rsidRPr="005038F7">
        <w:rPr>
          <w:rFonts w:ascii="Arial" w:hAnsi="Arial" w:cs="Arial"/>
          <w:color w:val="222222"/>
          <w:shd w:val="clear" w:color="auto" w:fill="FFFFFF"/>
          <w:rtl/>
          <w:lang w:bidi="ar-SA"/>
        </w:rPr>
        <w:t>جانو</w:t>
      </w:r>
      <w:proofErr w:type="spellEnd"/>
      <w:r w:rsidRPr="005038F7">
        <w:rPr>
          <w:rFonts w:ascii="Arial" w:hAnsi="Arial" w:cs="Arial"/>
          <w:color w:val="222222"/>
          <w:shd w:val="clear" w:color="auto" w:fill="FFFFFF"/>
          <w:rtl/>
          <w:lang w:bidi="ar-SA"/>
        </w:rPr>
        <w:t xml:space="preserve"> 3, كريات بيجين- مجمع المباني الحكومية الشرقية, القدس, المبنى ج, الطابق الثالث, بجانب الغرفة 302</w:t>
      </w:r>
      <w:r w:rsidRPr="005038F7">
        <w:rPr>
          <w:rFonts w:ascii="Arial" w:hAnsi="Arial" w:cs="Arial"/>
          <w:color w:val="222222"/>
          <w:shd w:val="clear" w:color="auto" w:fill="FFFFFF"/>
        </w:rPr>
        <w:t>.</w:t>
      </w:r>
      <w:r w:rsidR="009112CF" w:rsidRPr="005038F7">
        <w:rPr>
          <w:rFonts w:ascii="Arial" w:hAnsi="Arial" w:cstheme="minorBidi" w:hint="cs"/>
          <w:color w:val="000000"/>
          <w:shd w:val="clear" w:color="auto" w:fill="FFFFFF"/>
          <w:rtl/>
          <w:lang w:bidi="ar-SY"/>
        </w:rPr>
        <w:t xml:space="preserve"> لن يتم التطرق للعروض التي سوف تصل الوزارة بعد هذا الموعد.</w:t>
      </w:r>
    </w:p>
    <w:p w:rsidR="009112CF" w:rsidRDefault="009112CF" w:rsidP="009112CF">
      <w:pPr>
        <w:bidi w:val="0"/>
        <w:rPr>
          <w:rFonts w:ascii="Arial" w:hAnsi="Arial" w:cs="Arial"/>
          <w:color w:val="073763"/>
          <w:sz w:val="36"/>
          <w:szCs w:val="36"/>
          <w:lang w:bidi="ar-AE"/>
        </w:rPr>
      </w:pPr>
      <w:r>
        <w:rPr>
          <w:rFonts w:ascii="Arial" w:hAnsi="Arial" w:cs="Arial"/>
          <w:color w:val="073763"/>
          <w:sz w:val="36"/>
          <w:szCs w:val="36"/>
          <w:lang w:bidi="ar-AE"/>
        </w:rPr>
        <w:t>​</w:t>
      </w:r>
    </w:p>
    <w:p w:rsidR="009112CF" w:rsidRDefault="009112CF" w:rsidP="009112CF">
      <w:pPr>
        <w:rPr>
          <w:rFonts w:cstheme="minorBidi"/>
          <w:rtl/>
          <w:lang w:bidi="ar-SY"/>
        </w:rPr>
      </w:pPr>
      <w:r>
        <w:rPr>
          <w:rFonts w:ascii="Arial" w:hAnsi="Arial" w:cs="Arial"/>
          <w:color w:val="000000"/>
          <w:rtl/>
          <w:lang w:bidi="ar-AE"/>
        </w:rPr>
        <w:t>يُمكن إرسال الأسئلة الاستفسارية فقط للبريد الالكتروني</w:t>
      </w:r>
      <w:r>
        <w:rPr>
          <w:rFonts w:ascii="Arial" w:hAnsi="Arial" w:cs="Arial" w:hint="cs"/>
          <w:color w:val="000000"/>
          <w:rtl/>
          <w:lang w:bidi="ar-SY"/>
        </w:rPr>
        <w:t xml:space="preserve">: </w:t>
      </w:r>
      <w:hyperlink r:id="rId12" w:history="1">
        <w:r w:rsidRPr="00B27D48">
          <w:rPr>
            <w:rStyle w:val="Hyperlink"/>
            <w:rFonts w:ascii="Arial" w:hAnsi="Arial" w:cs="David"/>
            <w:shd w:val="clear" w:color="auto" w:fill="FFFFFF"/>
          </w:rPr>
          <w:t>chidoiot@most.gov.il</w:t>
        </w:r>
      </w:hyperlink>
      <w:r w:rsidRPr="00B27D48">
        <w:rPr>
          <w:rFonts w:ascii="Arial" w:hAnsi="Arial" w:cs="David"/>
          <w:color w:val="000000"/>
          <w:shd w:val="clear" w:color="auto" w:fill="FFFFFF"/>
        </w:rPr>
        <w:t xml:space="preserve"> </w:t>
      </w:r>
      <w:r w:rsidRPr="00B27D48">
        <w:rPr>
          <w:rFonts w:cs="David" w:hint="cs"/>
          <w:rtl/>
        </w:rPr>
        <w:t xml:space="preserve"> </w:t>
      </w:r>
      <w:r>
        <w:rPr>
          <w:rFonts w:cstheme="minorBidi" w:hint="cs"/>
          <w:rtl/>
          <w:lang w:bidi="ar-SY"/>
        </w:rPr>
        <w:t xml:space="preserve"> </w:t>
      </w:r>
      <w:r w:rsidRPr="009112CF">
        <w:rPr>
          <w:rFonts w:cstheme="minorBidi" w:hint="cs"/>
          <w:b/>
          <w:bCs/>
          <w:rtl/>
          <w:lang w:bidi="ar-SY"/>
        </w:rPr>
        <w:t>حتى يوم الأربعاء الموافق 13.9.2017 في تمام الساعة 12:0, سوف يتم نشر الرد على الأسئلة في موقع الوزارة على الانترنت</w:t>
      </w:r>
      <w:r>
        <w:rPr>
          <w:rFonts w:cstheme="minorBidi" w:hint="cs"/>
          <w:rtl/>
          <w:lang w:bidi="ar-SY"/>
        </w:rPr>
        <w:t>.</w:t>
      </w:r>
    </w:p>
    <w:p w:rsidR="009112CF" w:rsidRPr="009112CF" w:rsidRDefault="009112CF" w:rsidP="009112CF">
      <w:pPr>
        <w:rPr>
          <w:rFonts w:ascii="Arial" w:hAnsi="Arial" w:cstheme="minorBidi"/>
          <w:color w:val="000000"/>
          <w:rtl/>
          <w:lang w:bidi="ar-SY"/>
        </w:rPr>
      </w:pPr>
    </w:p>
    <w:p w:rsidR="003B02FC" w:rsidRPr="005038F7" w:rsidRDefault="005038F7" w:rsidP="003B02FC">
      <w:pPr>
        <w:spacing w:before="120" w:after="120" w:line="360" w:lineRule="auto"/>
        <w:jc w:val="both"/>
        <w:rPr>
          <w:rFonts w:cstheme="minorBidi"/>
          <w:b/>
          <w:bCs/>
          <w:rtl/>
          <w:lang w:eastAsia="he-IL" w:bidi="ar-SY"/>
        </w:rPr>
      </w:pPr>
      <w:r>
        <w:rPr>
          <w:rFonts w:cstheme="minorBidi" w:hint="cs"/>
          <w:rtl/>
          <w:lang w:eastAsia="he-IL" w:bidi="ar-SY"/>
        </w:rPr>
        <w:t xml:space="preserve">صيغة الدعوة لتقديم </w:t>
      </w:r>
      <w:proofErr w:type="gramStart"/>
      <w:r>
        <w:rPr>
          <w:rFonts w:cstheme="minorBidi" w:hint="cs"/>
          <w:rtl/>
          <w:lang w:eastAsia="he-IL" w:bidi="ar-SY"/>
        </w:rPr>
        <w:t>العروض,</w:t>
      </w:r>
      <w:proofErr w:type="gramEnd"/>
      <w:r>
        <w:rPr>
          <w:rFonts w:cstheme="minorBidi" w:hint="cs"/>
          <w:rtl/>
          <w:lang w:eastAsia="he-IL" w:bidi="ar-SY"/>
        </w:rPr>
        <w:t xml:space="preserve"> بما في ذلك شروط الحد الأدنى, شروط التنفيذ وطريقة التقديم, مُفصلة في الدعوة التي يتم نشرها في موقع الوزارة على الانترنت بالعنوان: </w:t>
      </w:r>
      <w:r w:rsidRPr="003B02FC">
        <w:rPr>
          <w:rFonts w:cs="David"/>
          <w:lang w:bidi="ar-SA"/>
        </w:rPr>
        <w:t>www.most.gov.il</w:t>
      </w:r>
      <w:r>
        <w:rPr>
          <w:rFonts w:cstheme="minorBidi" w:hint="cs"/>
          <w:b/>
          <w:bCs/>
          <w:rtl/>
          <w:lang w:eastAsia="he-IL" w:bidi="ar-SY"/>
        </w:rPr>
        <w:t>.</w:t>
      </w:r>
    </w:p>
    <w:p w:rsidR="003B02FC" w:rsidRPr="003B02FC" w:rsidRDefault="003B02FC" w:rsidP="003B02FC">
      <w:pPr>
        <w:spacing w:line="360" w:lineRule="auto"/>
        <w:rPr>
          <w:rFonts w:cs="David"/>
          <w:rtl/>
          <w:lang w:bidi="ar-SA"/>
        </w:rPr>
      </w:pPr>
    </w:p>
    <w:p w:rsidR="003B02FC" w:rsidRPr="003B02FC" w:rsidRDefault="003B02FC" w:rsidP="003B02FC">
      <w:pPr>
        <w:spacing w:line="360" w:lineRule="auto"/>
        <w:rPr>
          <w:rFonts w:cs="David"/>
          <w:rtl/>
        </w:rPr>
      </w:pPr>
    </w:p>
    <w:p w:rsidR="00B92E1A" w:rsidRPr="00B92E1A" w:rsidRDefault="00B27D48" w:rsidP="00EA4A34">
      <w:p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 </w:t>
      </w:r>
    </w:p>
    <w:p w:rsidR="009D4C30" w:rsidRPr="0074604D" w:rsidRDefault="00B27D48" w:rsidP="00EB685E">
      <w:p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</w:p>
    <w:sectPr w:rsidR="009D4C30" w:rsidRPr="0074604D" w:rsidSect="0050232E">
      <w:headerReference w:type="default" r:id="rId13"/>
      <w:footerReference w:type="default" r:id="rId14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6B" w:rsidRDefault="0078556B" w:rsidP="00154327">
      <w:r>
        <w:separator/>
      </w:r>
    </w:p>
  </w:endnote>
  <w:endnote w:type="continuationSeparator" w:id="0">
    <w:p w:rsidR="0078556B" w:rsidRDefault="0078556B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6B" w:rsidRDefault="0078556B" w:rsidP="00154327">
      <w:r>
        <w:separator/>
      </w:r>
    </w:p>
  </w:footnote>
  <w:footnote w:type="continuationSeparator" w:id="0">
    <w:p w:rsidR="0078556B" w:rsidRDefault="0078556B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D397C77"/>
    <w:multiLevelType w:val="multilevel"/>
    <w:tmpl w:val="4F04C3A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" w15:restartNumberingAfterBreak="0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A4C36EC"/>
    <w:multiLevelType w:val="hybridMultilevel"/>
    <w:tmpl w:val="A35C8356"/>
    <w:lvl w:ilvl="0" w:tplc="CC8249C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3A77316C"/>
    <w:multiLevelType w:val="hybridMultilevel"/>
    <w:tmpl w:val="7F94BCA8"/>
    <w:lvl w:ilvl="0" w:tplc="13CA7556">
      <w:start w:val="1"/>
      <w:numFmt w:val="hebrew1"/>
      <w:lvlText w:val="%1."/>
      <w:lvlJc w:val="center"/>
      <w:pPr>
        <w:ind w:left="7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B385E"/>
    <w:multiLevelType w:val="multilevel"/>
    <w:tmpl w:val="2146BEBC"/>
    <w:lvl w:ilvl="0">
      <w:start w:val="1"/>
      <w:numFmt w:val="decimal"/>
      <w:lvlText w:val="%1."/>
      <w:lvlJc w:val="left"/>
      <w:pPr>
        <w:ind w:left="1138" w:hanging="360"/>
      </w:pPr>
    </w:lvl>
    <w:lvl w:ilvl="1">
      <w:start w:val="1"/>
      <w:numFmt w:val="decimal"/>
      <w:isLgl/>
      <w:lvlText w:val="%1.%2"/>
      <w:lvlJc w:val="left"/>
      <w:pPr>
        <w:ind w:left="113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3."/>
      <w:lvlJc w:val="left"/>
      <w:pPr>
        <w:ind w:left="1498" w:hanging="720"/>
      </w:pPr>
      <w:rPr>
        <w:rFonts w:ascii="Times New Roman" w:eastAsia="Times New Roman" w:hAnsi="Times New Roman" w:cs="David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8" w:hanging="1440"/>
      </w:pPr>
      <w:rPr>
        <w:rFonts w:hint="default"/>
      </w:rPr>
    </w:lvl>
  </w:abstractNum>
  <w:abstractNum w:abstractNumId="16" w15:restartNumberingAfterBreak="0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0"/>
  </w:num>
  <w:num w:numId="9">
    <w:abstractNumId w:val="1"/>
  </w:num>
  <w:num w:numId="10">
    <w:abstractNumId w:val="18"/>
  </w:num>
  <w:num w:numId="11">
    <w:abstractNumId w:val="5"/>
  </w:num>
  <w:num w:numId="12">
    <w:abstractNumId w:val="17"/>
  </w:num>
  <w:num w:numId="13">
    <w:abstractNumId w:val="12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B5150"/>
    <w:rsid w:val="000C07EC"/>
    <w:rsid w:val="000C20E9"/>
    <w:rsid w:val="000C6190"/>
    <w:rsid w:val="000D00AE"/>
    <w:rsid w:val="000D0940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05EE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2DEF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3A96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006D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273D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057"/>
    <w:rsid w:val="002A0488"/>
    <w:rsid w:val="002A3F13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4A4"/>
    <w:rsid w:val="002F6A78"/>
    <w:rsid w:val="00300582"/>
    <w:rsid w:val="00305E15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44364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76D06"/>
    <w:rsid w:val="00383D0E"/>
    <w:rsid w:val="00383EA6"/>
    <w:rsid w:val="00387204"/>
    <w:rsid w:val="003876D6"/>
    <w:rsid w:val="00392599"/>
    <w:rsid w:val="00393A04"/>
    <w:rsid w:val="003971F8"/>
    <w:rsid w:val="003A6753"/>
    <w:rsid w:val="003A7863"/>
    <w:rsid w:val="003B02FC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C95"/>
    <w:rsid w:val="00447EE9"/>
    <w:rsid w:val="004536CF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1EB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38F7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7F7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480"/>
    <w:rsid w:val="005A0ACB"/>
    <w:rsid w:val="005A58D8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15B3"/>
    <w:rsid w:val="005E532E"/>
    <w:rsid w:val="005E6CAA"/>
    <w:rsid w:val="005F0DA6"/>
    <w:rsid w:val="005F780D"/>
    <w:rsid w:val="00602252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575A5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96A6D"/>
    <w:rsid w:val="006A05C7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748D"/>
    <w:rsid w:val="006E1567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556B"/>
    <w:rsid w:val="00787D69"/>
    <w:rsid w:val="007917D1"/>
    <w:rsid w:val="00792E7B"/>
    <w:rsid w:val="00795A00"/>
    <w:rsid w:val="00796031"/>
    <w:rsid w:val="00797EAB"/>
    <w:rsid w:val="007A00C1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44B5"/>
    <w:rsid w:val="007D78B3"/>
    <w:rsid w:val="007D7E2B"/>
    <w:rsid w:val="007E0EA6"/>
    <w:rsid w:val="007E3124"/>
    <w:rsid w:val="007E4044"/>
    <w:rsid w:val="007F2599"/>
    <w:rsid w:val="007F5DB3"/>
    <w:rsid w:val="007F7B49"/>
    <w:rsid w:val="007F7E85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2E2A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40C4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04FE9"/>
    <w:rsid w:val="0091052A"/>
    <w:rsid w:val="009112CF"/>
    <w:rsid w:val="0091438A"/>
    <w:rsid w:val="0091523E"/>
    <w:rsid w:val="00916A9F"/>
    <w:rsid w:val="00922F3D"/>
    <w:rsid w:val="009230E6"/>
    <w:rsid w:val="0093015F"/>
    <w:rsid w:val="0093066A"/>
    <w:rsid w:val="00932D80"/>
    <w:rsid w:val="009338D9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46BB"/>
    <w:rsid w:val="009C5F81"/>
    <w:rsid w:val="009D4C30"/>
    <w:rsid w:val="009D6599"/>
    <w:rsid w:val="009D6ED4"/>
    <w:rsid w:val="009E099A"/>
    <w:rsid w:val="009E2552"/>
    <w:rsid w:val="009E3A64"/>
    <w:rsid w:val="009E4B61"/>
    <w:rsid w:val="009E6482"/>
    <w:rsid w:val="009E6831"/>
    <w:rsid w:val="009E7AE6"/>
    <w:rsid w:val="009F241E"/>
    <w:rsid w:val="009F3C53"/>
    <w:rsid w:val="009F4232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67BF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70C"/>
    <w:rsid w:val="00B22933"/>
    <w:rsid w:val="00B24902"/>
    <w:rsid w:val="00B24A24"/>
    <w:rsid w:val="00B24E90"/>
    <w:rsid w:val="00B255F4"/>
    <w:rsid w:val="00B26E89"/>
    <w:rsid w:val="00B27290"/>
    <w:rsid w:val="00B27643"/>
    <w:rsid w:val="00B278DA"/>
    <w:rsid w:val="00B27D48"/>
    <w:rsid w:val="00B307C1"/>
    <w:rsid w:val="00B318F4"/>
    <w:rsid w:val="00B33A88"/>
    <w:rsid w:val="00B37879"/>
    <w:rsid w:val="00B439D2"/>
    <w:rsid w:val="00B4537E"/>
    <w:rsid w:val="00B50564"/>
    <w:rsid w:val="00B51BF1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4694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46E71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D4802"/>
    <w:rsid w:val="00CD5385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565D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5E0A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1C49"/>
    <w:rsid w:val="00EA2908"/>
    <w:rsid w:val="00EA31DC"/>
    <w:rsid w:val="00EA4905"/>
    <w:rsid w:val="00EA4A34"/>
    <w:rsid w:val="00EA549B"/>
    <w:rsid w:val="00EB1860"/>
    <w:rsid w:val="00EB2518"/>
    <w:rsid w:val="00EB253B"/>
    <w:rsid w:val="00EB685E"/>
    <w:rsid w:val="00EC32BF"/>
    <w:rsid w:val="00EC444F"/>
    <w:rsid w:val="00EC7D9A"/>
    <w:rsid w:val="00ED0883"/>
    <w:rsid w:val="00ED2FD9"/>
    <w:rsid w:val="00ED4363"/>
    <w:rsid w:val="00ED6661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299F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38CA35-C0F9-416C-B4B0-19847191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doiot@most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58801-55D7-49E7-8303-ED2334B82F1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3EEB53-0C2E-4377-97FB-5A5A594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873</Characters>
  <Application>Microsoft Office Word</Application>
  <DocSecurity>4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1045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jessica</cp:lastModifiedBy>
  <cp:revision>2</cp:revision>
  <cp:lastPrinted>2011-06-15T08:57:00Z</cp:lastPrinted>
  <dcterms:created xsi:type="dcterms:W3CDTF">2017-09-06T06:46:00Z</dcterms:created>
  <dcterms:modified xsi:type="dcterms:W3CDTF">2017-09-06T06:46:00Z</dcterms:modified>
</cp:coreProperties>
</file>